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2C201D78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2C201D78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proofErr w:type="spellEnd"/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8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6FF04F78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>ation[0]}} has {{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r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Pr="00C95564">
        <w:rPr>
          <w:rFonts w:ascii="Menlo" w:hAnsi="Menlo" w:cs="Menlo"/>
          <w:sz w:val="20"/>
          <w:szCs w:val="20"/>
          <w:lang w:val="en-US"/>
        </w:rPr>
        <w:t>ed its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using the SustCoReport </w:t>
      </w:r>
      <w:r w:rsidR="00196193">
        <w:rPr>
          <w:rFonts w:ascii="Menlo" w:hAnsi="Menlo" w:cs="Menlo"/>
          <w:sz w:val="20"/>
          <w:szCs w:val="20"/>
          <w:lang w:val="en-US"/>
        </w:rPr>
        <w:t>too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This core 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the results and generate</w:t>
      </w:r>
      <w:r w:rsidR="00196193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 basis for continued 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59DB633C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SustCoReport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507AE99C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Organisation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>{{ df.Organisationsform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Bransch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Anställda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Omsättning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Verksamhetsinriktning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489A2218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1433B89B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3. Estimated impact from operations and stakeholders' estimated view of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radar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 scatter_plot.show</w:t>
      </w:r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most important stakeholders and the most important stakeholders for the sector as a whole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sector as a whole</w:t>
      </w:r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>{{ df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r w:rsidRPr="00D11EB1">
              <w:rPr>
                <w:rFonts w:ascii="Menlo" w:hAnsi="Menlo" w:cs="Menlo"/>
                <w:szCs w:val="20"/>
                <w:lang w:val="sv-SE"/>
              </w:rPr>
              <w:t>{{ df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D21DE8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114DCFFE" w14:textId="7DB335CF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social and economic areas that together create a global framework for sustainable development. 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development</w:t>
      </w:r>
      <w:r w:rsidR="00050690">
        <w:rPr>
          <w:rFonts w:ascii="Menlo" w:hAnsi="Menlo" w:cs="Menlo"/>
          <w:sz w:val="20"/>
          <w:szCs w:val="20"/>
          <w:lang w:val="en-US"/>
        </w:rPr>
        <w:t xml:space="preserve">;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m sustcoreport</w:t>
      </w:r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SustCoReport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35CC94AC" w:rsidR="002F6655" w:rsidRPr="00C95564" w:rsidRDefault="007449CF" w:rsidP="00D2406A">
      <w:pPr>
        <w:spacing w:after="202" w:line="360" w:lineRule="auto"/>
        <w:ind w:left="4320"/>
        <w:rPr>
          <w:rFonts w:ascii="Menlo" w:hAnsi="Menlo" w:cs="Menlo"/>
          <w:color w:val="0563C1" w:themeColor="hyperlink"/>
          <w:sz w:val="20"/>
          <w:szCs w:val="20"/>
          <w:u w:val="single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SustCoReport is developed by AMAP Sustainability and dav|consulting. For more information visit </w:t>
      </w:r>
      <w:r w:rsidR="002F6655" w:rsidRPr="00C95564">
        <w:rPr>
          <w:rFonts w:ascii="Menlo" w:hAnsi="Menlo" w:cs="Menlo"/>
          <w:sz w:val="20"/>
          <w:szCs w:val="20"/>
          <w:lang w:val="en-US"/>
        </w:rPr>
        <w:t>www.sustcoreport.com</w:t>
      </w:r>
    </w:p>
    <w:p w14:paraId="540AF771" w14:textId="637417D1" w:rsidR="001244F6" w:rsidRPr="00C95564" w:rsidRDefault="0073179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D149E" wp14:editId="20817135">
                <wp:simplePos x="0" y="0"/>
                <wp:positionH relativeFrom="column">
                  <wp:posOffset>-330200</wp:posOffset>
                </wp:positionH>
                <wp:positionV relativeFrom="page">
                  <wp:posOffset>8048447</wp:posOffset>
                </wp:positionV>
                <wp:extent cx="7651750" cy="2644775"/>
                <wp:effectExtent l="0" t="0" r="6350" b="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AEC" id="Triangle 1" o:spid="_x0000_s1026" type="#_x0000_t5" style="position:absolute;margin-left:-26pt;margin-top:633.75pt;width:602.5pt;height:2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8995" w14:textId="77777777" w:rsidR="002A3352" w:rsidRDefault="002A3352" w:rsidP="00D45DEF">
      <w:r>
        <w:separator/>
      </w:r>
    </w:p>
  </w:endnote>
  <w:endnote w:type="continuationSeparator" w:id="0">
    <w:p w14:paraId="2C3118A2" w14:textId="77777777" w:rsidR="002A3352" w:rsidRDefault="002A3352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3CF1" w14:textId="77777777" w:rsidR="002A3352" w:rsidRDefault="002A3352" w:rsidP="00D45DEF">
      <w:r>
        <w:separator/>
      </w:r>
    </w:p>
  </w:footnote>
  <w:footnote w:type="continuationSeparator" w:id="0">
    <w:p w14:paraId="69CFCE53" w14:textId="77777777" w:rsidR="002A3352" w:rsidRDefault="002A3352" w:rsidP="00D4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60CFB"/>
    <w:rsid w:val="000640AC"/>
    <w:rsid w:val="000737BF"/>
    <w:rsid w:val="00073BC8"/>
    <w:rsid w:val="000757D6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A3352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0139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77F9"/>
    <w:rsid w:val="009772FE"/>
    <w:rsid w:val="0098269C"/>
    <w:rsid w:val="009940B0"/>
    <w:rsid w:val="009A4724"/>
    <w:rsid w:val="009A47BF"/>
    <w:rsid w:val="009B2DF6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6368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57C4"/>
    <w:rsid w:val="00CE6162"/>
    <w:rsid w:val="00CE7E1F"/>
    <w:rsid w:val="00D047C6"/>
    <w:rsid w:val="00D11EB1"/>
    <w:rsid w:val="00D129C7"/>
    <w:rsid w:val="00D2406A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D0712"/>
    <w:rsid w:val="00EF27FE"/>
    <w:rsid w:val="00F11871"/>
    <w:rsid w:val="00F267EE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81</cp:revision>
  <dcterms:created xsi:type="dcterms:W3CDTF">2022-02-13T10:07:00Z</dcterms:created>
  <dcterms:modified xsi:type="dcterms:W3CDTF">2022-06-29T07:41:00Z</dcterms:modified>
</cp:coreProperties>
</file>